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CCA6660" w:rsidR="00035761" w:rsidRDefault="007D6385" w:rsidP="00D951FA">
      <w:pPr>
        <w:pStyle w:val="1"/>
      </w:pPr>
      <w:proofErr w:type="spellStart"/>
      <w:r>
        <w:rPr>
          <w:rFonts w:hint="eastAsia"/>
        </w:rPr>
        <w:t>Math.</w:t>
      </w:r>
      <w:r w:rsidR="00C338B5" w:rsidRPr="00C338B5">
        <w:t>DivRem</w:t>
      </w:r>
      <w:proofErr w:type="spellEnd"/>
      <w:r w:rsidR="00137A69">
        <w:rPr>
          <w:rFonts w:hint="eastAsia"/>
        </w:rPr>
        <w:t>(</w:t>
      </w:r>
      <w:r w:rsidR="00137A69">
        <w:t>Rational)</w:t>
      </w:r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77DB46F0" w:rsidR="003860D7" w:rsidRDefault="00C33CCE">
      <w:r w:rsidRPr="00C33CCE">
        <w:t>2</w:t>
      </w:r>
      <w:bookmarkStart w:id="0" w:name="_GoBack"/>
      <w:bookmarkEnd w:id="0"/>
      <w:r w:rsidRPr="00C33CCE">
        <w:t>つの数値の商を計算し、出力パラメーターの剰余を返します。</w:t>
      </w:r>
    </w:p>
    <w:p w14:paraId="1A5FEB46" w14:textId="1D7C1824" w:rsidR="0026408D" w:rsidRDefault="00C338B5" w:rsidP="0026408D">
      <w:pPr>
        <w:pStyle w:val="21"/>
        <w:spacing w:before="360" w:after="360"/>
      </w:pPr>
      <w:r w:rsidRPr="00C338B5">
        <w:t>public static (</w:t>
      </w:r>
      <w:proofErr w:type="spellStart"/>
      <w:r w:rsidRPr="003860D7">
        <w:t>WS.Theia.ExtremelyPrecise</w:t>
      </w:r>
      <w:r>
        <w:t>.</w:t>
      </w:r>
      <w:r w:rsidRPr="00C338B5">
        <w:t>Rational</w:t>
      </w:r>
      <w:proofErr w:type="spellEnd"/>
      <w:r w:rsidRPr="00C338B5">
        <w:t xml:space="preserve"> Quotient, </w:t>
      </w:r>
      <w:proofErr w:type="spellStart"/>
      <w:r w:rsidRPr="003860D7">
        <w:t>WS.Theia.ExtremelyPrecise</w:t>
      </w:r>
      <w:r>
        <w:t>.</w:t>
      </w:r>
      <w:r w:rsidRPr="00C338B5">
        <w:t>Rational</w:t>
      </w:r>
      <w:proofErr w:type="spellEnd"/>
      <w:r w:rsidRPr="00C338B5">
        <w:t xml:space="preserve"> Remainder) </w:t>
      </w:r>
      <w:proofErr w:type="spellStart"/>
      <w:r w:rsidRPr="00C338B5">
        <w:t>DivRem</w:t>
      </w:r>
      <w:proofErr w:type="spellEnd"/>
      <w:r w:rsidRPr="00C338B5">
        <w:t>(</w:t>
      </w:r>
      <w:proofErr w:type="spellStart"/>
      <w:r w:rsidRPr="003860D7">
        <w:t>WS.Theia.ExtremelyPrecise</w:t>
      </w:r>
      <w:r>
        <w:t>.</w:t>
      </w:r>
      <w:r w:rsidRPr="00C338B5">
        <w:t>Rational</w:t>
      </w:r>
      <w:proofErr w:type="spellEnd"/>
      <w:r w:rsidRPr="00C338B5">
        <w:t xml:space="preserve"> dividend, </w:t>
      </w:r>
      <w:proofErr w:type="spellStart"/>
      <w:r w:rsidRPr="003860D7">
        <w:t>WS.Theia.ExtremelyPrecise</w:t>
      </w:r>
      <w:r>
        <w:t>.</w:t>
      </w:r>
      <w:r w:rsidRPr="00C338B5">
        <w:t>Rational</w:t>
      </w:r>
      <w:proofErr w:type="spellEnd"/>
      <w:r w:rsidRPr="00C338B5">
        <w:t xml:space="preserve"> divisor)</w:t>
      </w:r>
      <w:r w:rsidR="00E63C31">
        <w:t>;</w:t>
      </w:r>
    </w:p>
    <w:p w14:paraId="6CD192FA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3F0063A7" w14:textId="5D39D596" w:rsidR="0026408D" w:rsidRDefault="00C338B5" w:rsidP="0026408D">
      <w:r w:rsidRPr="00C338B5">
        <w:t>dividend</w:t>
      </w:r>
      <w:r w:rsidR="0026408D">
        <w:rPr>
          <w:rFonts w:hint="eastAsia"/>
        </w:rPr>
        <w:t xml:space="preserve">　</w:t>
      </w:r>
      <w:r w:rsidR="0026408D">
        <w:t>Rational</w:t>
      </w:r>
      <w:r w:rsidR="0026408D">
        <w:br/>
      </w:r>
      <w:r w:rsidRPr="00C338B5">
        <w:rPr>
          <w:rFonts w:hint="eastAsia"/>
        </w:rPr>
        <w:t>被除数。</w:t>
      </w:r>
    </w:p>
    <w:p w14:paraId="0205A4A0" w14:textId="46F1C429" w:rsidR="00C338B5" w:rsidRPr="0039603E" w:rsidRDefault="00C338B5" w:rsidP="00C338B5">
      <w:r w:rsidRPr="00C338B5">
        <w:t>divisor</w:t>
      </w:r>
      <w:r>
        <w:rPr>
          <w:rFonts w:hint="eastAsia"/>
        </w:rPr>
        <w:t xml:space="preserve">　</w:t>
      </w:r>
      <w:r>
        <w:t>Rational</w:t>
      </w:r>
      <w:r>
        <w:br/>
      </w:r>
      <w:r w:rsidRPr="00C338B5">
        <w:rPr>
          <w:rFonts w:hint="eastAsia"/>
        </w:rPr>
        <w:t>除数。</w:t>
      </w:r>
    </w:p>
    <w:p w14:paraId="0CFBC7A0" w14:textId="77777777" w:rsidR="0026408D" w:rsidRPr="0039603E" w:rsidRDefault="0026408D" w:rsidP="0026408D">
      <w:pPr>
        <w:pStyle w:val="2"/>
        <w:spacing w:before="720"/>
      </w:pPr>
      <w:r w:rsidRPr="0039603E">
        <w:rPr>
          <w:rFonts w:hint="eastAsia"/>
        </w:rPr>
        <w:t>戻り値</w:t>
      </w:r>
    </w:p>
    <w:p w14:paraId="32260351" w14:textId="78C8D4E4" w:rsidR="0026408D" w:rsidRDefault="00C338B5" w:rsidP="0026408D">
      <w:r w:rsidRPr="00C338B5">
        <w:t>Quotient</w:t>
      </w:r>
      <w:r>
        <w:rPr>
          <w:rFonts w:hint="eastAsia"/>
        </w:rPr>
        <w:t xml:space="preserve">　</w:t>
      </w:r>
      <w:r w:rsidR="00E63C31">
        <w:t>Rational</w:t>
      </w:r>
      <w:r w:rsidR="0026408D">
        <w:br/>
      </w:r>
      <w:r w:rsidRPr="00C338B5">
        <w:rPr>
          <w:rFonts w:hint="eastAsia"/>
        </w:rPr>
        <w:t>指定した数値の商。剰余。</w:t>
      </w:r>
    </w:p>
    <w:p w14:paraId="062F30AF" w14:textId="2A3F02FE" w:rsidR="00C338B5" w:rsidRDefault="00C338B5" w:rsidP="0026408D">
      <w:r w:rsidRPr="00C338B5">
        <w:t>Remainder</w:t>
      </w:r>
      <w:r>
        <w:rPr>
          <w:rFonts w:hint="eastAsia"/>
        </w:rPr>
        <w:t xml:space="preserve">　</w:t>
      </w:r>
      <w:r w:rsidRPr="00C338B5">
        <w:t xml:space="preserve"> </w:t>
      </w:r>
      <w:r>
        <w:t>Rational</w:t>
      </w:r>
      <w:r>
        <w:br/>
      </w:r>
      <w:r w:rsidRPr="00C338B5">
        <w:rPr>
          <w:rFonts w:hint="eastAsia"/>
        </w:rPr>
        <w:t>指定した数値の剰余。</w:t>
      </w:r>
    </w:p>
    <w:p w14:paraId="775A0B1F" w14:textId="77777777" w:rsidR="0026408D" w:rsidRDefault="0026408D" w:rsidP="000626BD">
      <w:pPr>
        <w:pStyle w:val="1"/>
      </w:pPr>
      <w:r>
        <w:rPr>
          <w:rFonts w:hint="eastAsia"/>
        </w:rPr>
        <w:t>例</w:t>
      </w:r>
    </w:p>
    <w:p w14:paraId="54699627" w14:textId="28592B8C" w:rsidR="0026408D" w:rsidRDefault="00C338B5" w:rsidP="0026408D">
      <w:r>
        <w:rPr>
          <w:rFonts w:hint="eastAsia"/>
        </w:rPr>
        <w:t>次の例では</w:t>
      </w:r>
      <w:proofErr w:type="spellStart"/>
      <w:r>
        <w:rPr>
          <w:rFonts w:hint="eastAsia"/>
        </w:rPr>
        <w:t>DivRem</w:t>
      </w:r>
      <w:proofErr w:type="spellEnd"/>
      <w:r>
        <w:rPr>
          <w:rFonts w:hint="eastAsia"/>
        </w:rPr>
        <w:t>(</w:t>
      </w:r>
      <w:proofErr w:type="spellStart"/>
      <w:r>
        <w:t>Rational,Rational</w:t>
      </w:r>
      <w:proofErr w:type="spellEnd"/>
      <w:r>
        <w:t>)</w:t>
      </w:r>
      <w:r>
        <w:rPr>
          <w:rFonts w:hint="eastAsia"/>
        </w:rPr>
        <w:t>メソッドを使い商と剰余を求めています。</w:t>
      </w:r>
    </w:p>
    <w:p w14:paraId="71B2339A" w14:textId="38EBA4B2" w:rsidR="0026408D" w:rsidRDefault="00C338B5" w:rsidP="00C338B5">
      <w:pPr>
        <w:pStyle w:val="21"/>
        <w:spacing w:before="360" w:after="360"/>
      </w:pPr>
      <w:r>
        <w:t>using System;</w:t>
      </w:r>
      <w:r w:rsidR="00CF4AE2">
        <w:br/>
        <w:t xml:space="preserve">using </w:t>
      </w:r>
      <w:r w:rsidR="00CF4AE2" w:rsidRPr="003860D7">
        <w:t>WS.Theia.ExtremelyPrecise</w:t>
      </w:r>
      <w:r w:rsidR="00CF4AE2">
        <w:rPr>
          <w:rFonts w:hint="eastAsia"/>
        </w:rPr>
        <w:t>;</w:t>
      </w:r>
      <w:r>
        <w:br/>
      </w:r>
      <w:r>
        <w:br/>
        <w:t>public class Example</w:t>
      </w:r>
      <w:r>
        <w:br/>
      </w:r>
      <w:r>
        <w:lastRenderedPageBreak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// Define several positive and negative dividends.</w:t>
      </w:r>
      <w:r>
        <w:br/>
        <w:t xml:space="preserve">      </w:t>
      </w:r>
      <w:r>
        <w:rPr>
          <w:rFonts w:hint="eastAsia"/>
        </w:rPr>
        <w:t>Rational</w:t>
      </w:r>
      <w:r>
        <w:t>[] dividends = { Int32.MaxValue, 13952, 0, -14032,</w:t>
      </w:r>
      <w:r>
        <w:br/>
        <w:t xml:space="preserve">                                     Int32.MinValue };</w:t>
      </w:r>
      <w:r>
        <w:br/>
        <w:t xml:space="preserve">      // Define one positive and one negative divisor.</w:t>
      </w:r>
      <w:r>
        <w:br/>
        <w:t xml:space="preserve">      </w:t>
      </w:r>
      <w:r>
        <w:rPr>
          <w:rFonts w:hint="eastAsia"/>
        </w:rPr>
        <w:t>Rational</w:t>
      </w:r>
      <w:r>
        <w:t xml:space="preserve"> [] divisors = { 2000, -2000 };</w:t>
      </w:r>
      <w:r>
        <w:br/>
        <w:t xml:space="preserve">      </w:t>
      </w:r>
      <w:r>
        <w:br/>
        <w:t xml:space="preserve">      foreach (</w:t>
      </w:r>
      <w:r>
        <w:rPr>
          <w:rFonts w:hint="eastAsia"/>
        </w:rPr>
        <w:t>Rational</w:t>
      </w:r>
      <w:r>
        <w:t xml:space="preserve"> divisor in divisors)</w:t>
      </w:r>
      <w:r>
        <w:br/>
        <w:t xml:space="preserve">      {</w:t>
      </w:r>
      <w:r>
        <w:br/>
        <w:t xml:space="preserve">         foreach (</w:t>
      </w:r>
      <w:r>
        <w:rPr>
          <w:rFonts w:hint="eastAsia"/>
        </w:rPr>
        <w:t>Rational</w:t>
      </w:r>
      <w:r>
        <w:t xml:space="preserve"> dividend in dividends)</w:t>
      </w:r>
      <w:r>
        <w:br/>
        <w:t xml:space="preserve">         {</w:t>
      </w:r>
      <w:r>
        <w:br/>
        <w:t xml:space="preserve">            </w:t>
      </w:r>
      <w:r>
        <w:rPr>
          <w:rFonts w:hint="eastAsia"/>
        </w:rPr>
        <w:t>Rational</w:t>
      </w:r>
      <w:r>
        <w:t xml:space="preserve"> remainder; </w:t>
      </w:r>
      <w:r>
        <w:br/>
        <w:t xml:space="preserve">            </w:t>
      </w:r>
      <w:r>
        <w:rPr>
          <w:rFonts w:hint="eastAsia"/>
        </w:rPr>
        <w:t>Rational</w:t>
      </w:r>
      <w:r>
        <w:t xml:space="preserve"> quotient</w:t>
      </w:r>
      <w:r w:rsidR="00C33CCE">
        <w:rPr>
          <w:rFonts w:hint="eastAsia"/>
        </w:rPr>
        <w:t>;</w:t>
      </w:r>
      <w:r w:rsidR="00C33CCE">
        <w:br/>
      </w:r>
      <w:r w:rsidR="00C33CCE">
        <w:t xml:space="preserve">            </w:t>
      </w:r>
      <w:r w:rsidR="00C33CCE">
        <w:t>(</w:t>
      </w:r>
      <w:r w:rsidR="00C33CCE">
        <w:t>quotient</w:t>
      </w:r>
      <w:r w:rsidR="00C33CCE">
        <w:t>,</w:t>
      </w:r>
      <w:r w:rsidR="00C33CCE" w:rsidRPr="00C33CCE">
        <w:t xml:space="preserve"> </w:t>
      </w:r>
      <w:r w:rsidR="00C33CCE">
        <w:t>remainder</w:t>
      </w:r>
      <w:r w:rsidR="00C33CCE">
        <w:t>)=</w:t>
      </w:r>
      <w:proofErr w:type="spellStart"/>
      <w:r>
        <w:t>Math.DivRem</w:t>
      </w:r>
      <w:proofErr w:type="spellEnd"/>
      <w:r>
        <w:t>(dividend, divisor);</w:t>
      </w:r>
      <w:r>
        <w:br/>
        <w:t xml:space="preserve">            </w:t>
      </w:r>
      <w:proofErr w:type="spellStart"/>
      <w:r>
        <w:t>Console.WriteLine</w:t>
      </w:r>
      <w:proofErr w:type="spellEnd"/>
      <w:r>
        <w:t xml:space="preserve">(@"{0:N0} \ {1:N0} = {2:N0}, remainder {3:N0}", </w:t>
      </w:r>
      <w:r>
        <w:br/>
        <w:t xml:space="preserve">                              dividend, divisor, quotient, remainder);</w:t>
      </w:r>
      <w:r>
        <w:br/>
        <w:t xml:space="preserve">         }</w:t>
      </w:r>
      <w:r>
        <w:br/>
        <w:t xml:space="preserve">      }                                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>//       2,147,483,647 \ 2,000 = 1,073,741, remainder 1,647</w:t>
      </w:r>
      <w:r>
        <w:br/>
        <w:t>//       13,952 \ 2,000 = 6, remainder 1,952</w:t>
      </w:r>
      <w:r>
        <w:br/>
        <w:t>//       0 \ 2,000 = 0, remainder 0</w:t>
      </w:r>
      <w:r>
        <w:br/>
        <w:t>//       -14,032 \ 2,000 = -7, remainder -32</w:t>
      </w:r>
      <w:r>
        <w:br/>
        <w:t>//       -2,147,483,648 \ 2,000 = -1,073,741, remainder -1,648</w:t>
      </w:r>
      <w:r>
        <w:br/>
        <w:t>//       2,147,483,647 \ -2,000 = -1,073,741, remainder 1,647</w:t>
      </w:r>
      <w:r>
        <w:br/>
        <w:t>//       13,952 \ -2,000 = -6, remainder 1,952</w:t>
      </w:r>
      <w:r>
        <w:br/>
        <w:t>//       0 \ -2,000 = 0, remainder 0</w:t>
      </w:r>
      <w:r>
        <w:br/>
        <w:t>//       -14,032 \ -2,000 = 7, remainder -32</w:t>
      </w:r>
      <w:r>
        <w:br/>
        <w:t>//       -2,147,483,648 \ -2,000 = 1,073,741, remainder -1,648</w:t>
      </w:r>
    </w:p>
    <w:p w14:paraId="0794093A" w14:textId="07328051" w:rsidR="001F4C1E" w:rsidRDefault="0026408D" w:rsidP="000626BD">
      <w:pPr>
        <w:pStyle w:val="1"/>
      </w:pPr>
      <w:r>
        <w:rPr>
          <w:rFonts w:hint="eastAsia"/>
        </w:rPr>
        <w:lastRenderedPageBreak/>
        <w:t>注釈</w:t>
      </w:r>
    </w:p>
    <w:p w14:paraId="377148D1" w14:textId="61913ED8" w:rsidR="00C338B5" w:rsidRDefault="00C338B5" w:rsidP="00C338B5">
      <w:r>
        <w:rPr>
          <w:rFonts w:hint="eastAsia"/>
        </w:rPr>
        <w:t>剰余のみが欲しい場合は、剰余演算子を使用してください。</w:t>
      </w:r>
    </w:p>
    <w:p w14:paraId="1C24DAC8" w14:textId="6A497F88" w:rsidR="00C338B5" w:rsidRPr="00C338B5" w:rsidRDefault="00C338B5" w:rsidP="00C338B5">
      <w:r>
        <w:rPr>
          <w:rFonts w:hint="eastAsia"/>
        </w:rPr>
        <w:t>また</w:t>
      </w:r>
      <w:proofErr w:type="spellStart"/>
      <w:r>
        <w:rPr>
          <w:rFonts w:hint="eastAsia"/>
        </w:rPr>
        <w:t>IEEERemainder</w:t>
      </w:r>
      <w:proofErr w:type="spellEnd"/>
      <w:r>
        <w:rPr>
          <w:rFonts w:hint="eastAsia"/>
        </w:rPr>
        <w:t>(</w:t>
      </w:r>
      <w:proofErr w:type="spellStart"/>
      <w:r>
        <w:t>Rational,Rational</w:t>
      </w:r>
      <w:proofErr w:type="spellEnd"/>
      <w:r>
        <w:t>)</w:t>
      </w:r>
      <w:r>
        <w:rPr>
          <w:rFonts w:hint="eastAsia"/>
        </w:rPr>
        <w:t>もご覧ください。</w:t>
      </w:r>
    </w:p>
    <w:p w14:paraId="2149101F" w14:textId="57A9E493" w:rsidR="00C07A7F" w:rsidRDefault="004F01E6" w:rsidP="004F01E6">
      <w:pPr>
        <w:pStyle w:val="1"/>
      </w:pPr>
      <w:r>
        <w:rPr>
          <w:rFonts w:hint="eastAsia"/>
        </w:rPr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F46009" w:rsidRDefault="00F46009" w:rsidP="0049164F">
      <w:r>
        <w:separator/>
      </w:r>
    </w:p>
  </w:endnote>
  <w:endnote w:type="continuationSeparator" w:id="0">
    <w:p w14:paraId="2050E269" w14:textId="77777777" w:rsidR="00F46009" w:rsidRDefault="00F46009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F46009" w:rsidRDefault="00F46009" w:rsidP="0049164F">
      <w:r>
        <w:separator/>
      </w:r>
    </w:p>
  </w:footnote>
  <w:footnote w:type="continuationSeparator" w:id="0">
    <w:p w14:paraId="61A79EFB" w14:textId="77777777" w:rsidR="00F46009" w:rsidRDefault="00F46009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26BD"/>
    <w:rsid w:val="000B084D"/>
    <w:rsid w:val="000D1EBC"/>
    <w:rsid w:val="00137A69"/>
    <w:rsid w:val="00157EEF"/>
    <w:rsid w:val="001D1156"/>
    <w:rsid w:val="001F4C1E"/>
    <w:rsid w:val="0023098E"/>
    <w:rsid w:val="0026408D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D3012"/>
    <w:rsid w:val="006E07A1"/>
    <w:rsid w:val="006E1FF4"/>
    <w:rsid w:val="00721501"/>
    <w:rsid w:val="007A2B8A"/>
    <w:rsid w:val="007B31AB"/>
    <w:rsid w:val="007D6385"/>
    <w:rsid w:val="007E3115"/>
    <w:rsid w:val="007E6BA0"/>
    <w:rsid w:val="00800DE8"/>
    <w:rsid w:val="00845A80"/>
    <w:rsid w:val="00871A67"/>
    <w:rsid w:val="00871FE8"/>
    <w:rsid w:val="008F7EFB"/>
    <w:rsid w:val="0095758A"/>
    <w:rsid w:val="00991306"/>
    <w:rsid w:val="009930C6"/>
    <w:rsid w:val="009D65B8"/>
    <w:rsid w:val="00A16866"/>
    <w:rsid w:val="00A835CF"/>
    <w:rsid w:val="00B048C3"/>
    <w:rsid w:val="00B379FF"/>
    <w:rsid w:val="00B41E97"/>
    <w:rsid w:val="00B86169"/>
    <w:rsid w:val="00BC13C3"/>
    <w:rsid w:val="00BC76B1"/>
    <w:rsid w:val="00C07A7F"/>
    <w:rsid w:val="00C338B5"/>
    <w:rsid w:val="00C33CCE"/>
    <w:rsid w:val="00C35081"/>
    <w:rsid w:val="00C83D22"/>
    <w:rsid w:val="00C94710"/>
    <w:rsid w:val="00CF4AE2"/>
    <w:rsid w:val="00D202D8"/>
    <w:rsid w:val="00D90298"/>
    <w:rsid w:val="00D951FA"/>
    <w:rsid w:val="00D9673C"/>
    <w:rsid w:val="00DB1455"/>
    <w:rsid w:val="00DE4925"/>
    <w:rsid w:val="00E63C31"/>
    <w:rsid w:val="00E76D21"/>
    <w:rsid w:val="00EA6FC9"/>
    <w:rsid w:val="00F04D13"/>
    <w:rsid w:val="00F46009"/>
    <w:rsid w:val="00F636D9"/>
    <w:rsid w:val="00F83AB6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130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4BBDD-153D-4CCB-B0EF-769CDEE2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0</cp:revision>
  <dcterms:created xsi:type="dcterms:W3CDTF">2019-03-15T15:06:00Z</dcterms:created>
  <dcterms:modified xsi:type="dcterms:W3CDTF">2019-03-27T05:57:00Z</dcterms:modified>
</cp:coreProperties>
</file>